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06E39" w14:textId="65369DBB" w:rsidR="001F0428" w:rsidRPr="00E53E91" w:rsidRDefault="00B9250A" w:rsidP="001F0428">
      <w:r>
        <w:rPr>
          <w:noProof/>
        </w:rPr>
        <w:drawing>
          <wp:anchor distT="0" distB="0" distL="114300" distR="114300" simplePos="0" relativeHeight="251663872" behindDoc="0" locked="0" layoutInCell="1" allowOverlap="1" wp14:anchorId="1EAFADB8" wp14:editId="7A0881F5">
            <wp:simplePos x="0" y="0"/>
            <wp:positionH relativeFrom="column">
              <wp:posOffset>4052570</wp:posOffset>
            </wp:positionH>
            <wp:positionV relativeFrom="paragraph">
              <wp:posOffset>6350</wp:posOffset>
            </wp:positionV>
            <wp:extent cx="2227997" cy="1296000"/>
            <wp:effectExtent l="0" t="0" r="1270" b="0"/>
            <wp:wrapSquare wrapText="bothSides"/>
            <wp:docPr id="14420089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08968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97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3ED" w:rsidRPr="00E53E91">
        <w:rPr>
          <w:noProof/>
        </w:rPr>
        <w:drawing>
          <wp:anchor distT="0" distB="0" distL="114300" distR="114300" simplePos="0" relativeHeight="251659776" behindDoc="0" locked="0" layoutInCell="1" allowOverlap="1" wp14:anchorId="602D6608" wp14:editId="7B4DF80E">
            <wp:simplePos x="0" y="0"/>
            <wp:positionH relativeFrom="column">
              <wp:posOffset>-110490</wp:posOffset>
            </wp:positionH>
            <wp:positionV relativeFrom="paragraph">
              <wp:posOffset>-7620</wp:posOffset>
            </wp:positionV>
            <wp:extent cx="1762125" cy="1295400"/>
            <wp:effectExtent l="19050" t="0" r="9525" b="0"/>
            <wp:wrapNone/>
            <wp:docPr id="4" name="Image 4" descr="C:\Users\Christine\Desktop\Nouveaux Logos Bio +Fédé\Environnement &amp; Bio Subaquatiques FFESSM - Logo nega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ne\Desktop\Nouveaux Logos Bio +Fédé\Environnement &amp; Bio Subaquatiques FFESSM - Logo negati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091" t="22353" r="14663" b="2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116830" w14:textId="6F8A50EC" w:rsidR="00AC7B92" w:rsidRPr="00E53E91" w:rsidRDefault="00AC7B92" w:rsidP="001F0428"/>
    <w:p w14:paraId="4CD6A6FE" w14:textId="038B9359" w:rsidR="00AC7B92" w:rsidRPr="00E53E91" w:rsidRDefault="00AC7B92" w:rsidP="001F0428"/>
    <w:p w14:paraId="61D148E5" w14:textId="3BC7D4F8" w:rsidR="00AC7B92" w:rsidRPr="00E53E91" w:rsidRDefault="00AC7B92" w:rsidP="001F0428">
      <w:pPr>
        <w:rPr>
          <w:vanish/>
        </w:rPr>
      </w:pPr>
    </w:p>
    <w:p w14:paraId="34E6653D" w14:textId="77777777" w:rsidR="001F0428" w:rsidRPr="00E53E91" w:rsidRDefault="001F0428" w:rsidP="001F0428">
      <w:pPr>
        <w:pStyle w:val="NormalWeb"/>
      </w:pPr>
    </w:p>
    <w:p w14:paraId="05C6AC28" w14:textId="0B0F0DD5" w:rsidR="001F0428" w:rsidRPr="00E53E91" w:rsidRDefault="001F0428" w:rsidP="001F0428"/>
    <w:p w14:paraId="31C72996" w14:textId="48A0B6B6" w:rsidR="00112BED" w:rsidRPr="00E53E91" w:rsidRDefault="00112BED" w:rsidP="000F3A4D">
      <w:pPr>
        <w:jc w:val="center"/>
        <w:rPr>
          <w:b/>
          <w:color w:val="000000" w:themeColor="text1"/>
          <w:sz w:val="28"/>
          <w:szCs w:val="28"/>
          <w:lang w:val="de-DE"/>
        </w:rPr>
      </w:pPr>
    </w:p>
    <w:p w14:paraId="40933C07" w14:textId="1ECE753C" w:rsidR="00BF1B92" w:rsidRPr="00E53E91" w:rsidRDefault="00BF1B92" w:rsidP="000F3A4D">
      <w:pPr>
        <w:jc w:val="center"/>
        <w:rPr>
          <w:b/>
          <w:color w:val="000000" w:themeColor="text1"/>
          <w:sz w:val="28"/>
          <w:szCs w:val="28"/>
          <w:lang w:val="de-DE"/>
        </w:rPr>
      </w:pPr>
    </w:p>
    <w:p w14:paraId="6B72BEE5" w14:textId="130EC853" w:rsidR="00BF1B92" w:rsidRPr="00E53E91" w:rsidRDefault="00BF1B92" w:rsidP="000F3A4D">
      <w:pPr>
        <w:jc w:val="center"/>
        <w:rPr>
          <w:b/>
          <w:color w:val="000000" w:themeColor="text1"/>
          <w:sz w:val="28"/>
          <w:szCs w:val="28"/>
          <w:lang w:val="de-DE"/>
        </w:rPr>
      </w:pPr>
    </w:p>
    <w:p w14:paraId="2C1235AD" w14:textId="186889BA" w:rsidR="00BF1B92" w:rsidRPr="00E53E91" w:rsidRDefault="00BF1B92" w:rsidP="000F3A4D">
      <w:pPr>
        <w:jc w:val="center"/>
        <w:rPr>
          <w:b/>
          <w:color w:val="000000" w:themeColor="text1"/>
          <w:sz w:val="28"/>
          <w:szCs w:val="28"/>
          <w:lang w:val="de-DE"/>
        </w:rPr>
      </w:pPr>
    </w:p>
    <w:p w14:paraId="51A209A2" w14:textId="77777777" w:rsidR="001F0428" w:rsidRPr="00E53E91" w:rsidRDefault="001F0428" w:rsidP="000F3A4D">
      <w:pPr>
        <w:jc w:val="center"/>
        <w:rPr>
          <w:b/>
          <w:color w:val="0070C0"/>
          <w:sz w:val="28"/>
          <w:szCs w:val="28"/>
          <w:lang w:val="de-DE"/>
        </w:rPr>
      </w:pPr>
      <w:r w:rsidRPr="00E53E91">
        <w:rPr>
          <w:b/>
          <w:color w:val="0070C0"/>
          <w:sz w:val="28"/>
          <w:szCs w:val="28"/>
          <w:lang w:val="de-DE"/>
        </w:rPr>
        <w:t>AUTORISATION PARENTALE</w:t>
      </w:r>
    </w:p>
    <w:p w14:paraId="5058793F" w14:textId="5984BD54" w:rsidR="001F0428" w:rsidRPr="00E53E91" w:rsidRDefault="001F0428" w:rsidP="000F3A4D">
      <w:pPr>
        <w:jc w:val="center"/>
        <w:rPr>
          <w:b/>
          <w:color w:val="0070C0"/>
          <w:sz w:val="28"/>
          <w:szCs w:val="28"/>
          <w:lang w:val="de-DE"/>
        </w:rPr>
      </w:pPr>
      <w:r w:rsidRPr="00E53E91">
        <w:rPr>
          <w:b/>
          <w:color w:val="0070C0"/>
          <w:sz w:val="28"/>
          <w:szCs w:val="28"/>
          <w:lang w:val="de-DE"/>
        </w:rPr>
        <w:t>CONCOURS PHOTO</w:t>
      </w:r>
      <w:r w:rsidR="00060C23" w:rsidRPr="00E53E91">
        <w:rPr>
          <w:b/>
          <w:color w:val="0070C0"/>
          <w:sz w:val="28"/>
          <w:szCs w:val="28"/>
          <w:lang w:val="de-DE"/>
        </w:rPr>
        <w:t xml:space="preserve"> NATURALISTE</w:t>
      </w:r>
    </w:p>
    <w:p w14:paraId="169707AA" w14:textId="77777777" w:rsidR="00E53E91" w:rsidRPr="00DB7A14" w:rsidRDefault="00E53E91" w:rsidP="00E53E91">
      <w:pPr>
        <w:ind w:left="1843" w:right="1559"/>
        <w:jc w:val="center"/>
        <w:rPr>
          <w:b/>
          <w:bCs/>
          <w:color w:val="0070C0"/>
          <w:sz w:val="28"/>
          <w:szCs w:val="28"/>
        </w:rPr>
      </w:pPr>
      <w:r w:rsidRPr="00DB7A14">
        <w:rPr>
          <w:b/>
          <w:bCs/>
          <w:color w:val="0070C0"/>
          <w:sz w:val="28"/>
          <w:szCs w:val="28"/>
        </w:rPr>
        <w:t>« LES YEUX DANS L’EAU »</w:t>
      </w:r>
    </w:p>
    <w:p w14:paraId="7029074F" w14:textId="77777777" w:rsidR="001F0428" w:rsidRPr="00E53E91" w:rsidRDefault="001F0428" w:rsidP="001F0428">
      <w:pPr>
        <w:rPr>
          <w:b/>
          <w:color w:val="333399"/>
          <w:sz w:val="28"/>
          <w:szCs w:val="28"/>
          <w:lang w:val="de-DE"/>
        </w:rPr>
      </w:pPr>
    </w:p>
    <w:p w14:paraId="710A4520" w14:textId="77777777" w:rsidR="001F0428" w:rsidRPr="00E53E91" w:rsidRDefault="001F0428" w:rsidP="001F0428">
      <w:pPr>
        <w:jc w:val="center"/>
        <w:rPr>
          <w:b/>
          <w:bCs/>
          <w:color w:val="000080"/>
          <w:lang w:val="de-DE"/>
        </w:rPr>
      </w:pPr>
    </w:p>
    <w:p w14:paraId="320ADE54" w14:textId="77777777" w:rsidR="001F0428" w:rsidRPr="00E53E91" w:rsidRDefault="001F0428" w:rsidP="001F0428">
      <w:pPr>
        <w:rPr>
          <w:lang w:val="de-DE"/>
        </w:rPr>
      </w:pPr>
    </w:p>
    <w:p w14:paraId="6600002D" w14:textId="77777777" w:rsidR="00912A6E" w:rsidRPr="00E53E91" w:rsidRDefault="00912A6E"/>
    <w:p w14:paraId="29139903" w14:textId="77777777" w:rsidR="001F0428" w:rsidRPr="00E53E91" w:rsidRDefault="001F0428"/>
    <w:p w14:paraId="6FE1D9AF" w14:textId="77777777" w:rsidR="00AC7B92" w:rsidRPr="00E53E91" w:rsidRDefault="00AC7B92"/>
    <w:p w14:paraId="4669075C" w14:textId="77777777" w:rsidR="006958C4" w:rsidRPr="00E53E91" w:rsidRDefault="006958C4"/>
    <w:p w14:paraId="353826B5" w14:textId="38F580A0" w:rsidR="00AC7B92" w:rsidRPr="00E53E91" w:rsidRDefault="001F0428" w:rsidP="00AC7B92">
      <w:pPr>
        <w:spacing w:line="480" w:lineRule="auto"/>
        <w:jc w:val="both"/>
      </w:pPr>
      <w:r w:rsidRPr="00E53E91">
        <w:t>Je soussigné</w:t>
      </w:r>
      <w:r w:rsidR="00060C23" w:rsidRPr="00E53E91">
        <w:t>(e)</w:t>
      </w:r>
      <w:r w:rsidR="00AC7B92" w:rsidRPr="00E53E91">
        <w:t xml:space="preserve"> </w:t>
      </w:r>
      <w:sdt>
        <w:sdtPr>
          <w:id w:val="-518012289"/>
          <w:placeholder>
            <w:docPart w:val="DefaultPlaceholder_-1854013440"/>
          </w:placeholder>
          <w:showingPlcHdr/>
        </w:sdtPr>
        <w:sdtContent>
          <w:r w:rsidR="005C2F7F" w:rsidRPr="008F1FD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5C2F7F" w:rsidRPr="00E53E91">
        <w:t xml:space="preserve"> </w:t>
      </w:r>
      <w:r w:rsidR="004F7FE8" w:rsidRPr="005C2F7F">
        <w:rPr>
          <w:i/>
        </w:rPr>
        <w:t>(Prénom – Nom)</w:t>
      </w:r>
      <w:r w:rsidR="004F7FE8" w:rsidRPr="00E53E91">
        <w:t xml:space="preserve">, </w:t>
      </w:r>
      <w:r w:rsidRPr="00E53E91">
        <w:t>représentant(e) légal(e) du mineur</w:t>
      </w:r>
      <w:r w:rsidR="00AC7B92" w:rsidRPr="00E53E91">
        <w:t> </w:t>
      </w:r>
      <w:sdt>
        <w:sdtPr>
          <w:id w:val="-1662845822"/>
          <w:placeholder>
            <w:docPart w:val="DefaultPlaceholder_-1854013440"/>
          </w:placeholder>
          <w:showingPlcHdr/>
        </w:sdtPr>
        <w:sdtContent>
          <w:r w:rsidR="005C2F7F" w:rsidRPr="008F1FD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Pr="00E53E91">
        <w:t xml:space="preserve"> </w:t>
      </w:r>
      <w:r w:rsidR="005C2F7F" w:rsidRPr="005C2F7F">
        <w:rPr>
          <w:i/>
        </w:rPr>
        <w:t>(</w:t>
      </w:r>
      <w:r w:rsidR="004F7FE8" w:rsidRPr="005C2F7F">
        <w:rPr>
          <w:i/>
        </w:rPr>
        <w:t>Prénom – Nom),</w:t>
      </w:r>
      <w:r w:rsidR="00AC7B92" w:rsidRPr="00E53E91">
        <w:t xml:space="preserve"> </w:t>
      </w:r>
      <w:r w:rsidR="00993372" w:rsidRPr="00E53E91">
        <w:t>déclare avoir</w:t>
      </w:r>
      <w:r w:rsidRPr="00E53E91">
        <w:t xml:space="preserve"> pris connaissance</w:t>
      </w:r>
      <w:r w:rsidR="00427E7C" w:rsidRPr="00E53E91">
        <w:t xml:space="preserve"> et accepter les clauses</w:t>
      </w:r>
      <w:r w:rsidRPr="00E53E91">
        <w:t xml:space="preserve"> </w:t>
      </w:r>
      <w:r w:rsidR="00993372" w:rsidRPr="00E53E91">
        <w:t>du règlement</w:t>
      </w:r>
      <w:r w:rsidRPr="00E53E91">
        <w:t xml:space="preserve"> du Concours photo </w:t>
      </w:r>
      <w:r w:rsidR="00B91CFF">
        <w:t xml:space="preserve">naturaliste </w:t>
      </w:r>
      <w:r w:rsidR="00B91CFF" w:rsidRPr="00B91CFF">
        <w:t>« LES YEUX DANS L’EAU »</w:t>
      </w:r>
      <w:r w:rsidR="00B91CFF">
        <w:t xml:space="preserve"> </w:t>
      </w:r>
      <w:r w:rsidR="00AC7B92" w:rsidRPr="00E53E91">
        <w:t xml:space="preserve">et l’autorise à </w:t>
      </w:r>
      <w:r w:rsidR="00993372" w:rsidRPr="00E53E91">
        <w:t>participer à</w:t>
      </w:r>
      <w:r w:rsidR="00AC7B92" w:rsidRPr="00E53E91">
        <w:t xml:space="preserve"> l’édition 20</w:t>
      </w:r>
      <w:r w:rsidR="00935176" w:rsidRPr="00E53E91">
        <w:t>2</w:t>
      </w:r>
      <w:r w:rsidR="00EE2F2B">
        <w:t>6</w:t>
      </w:r>
      <w:r w:rsidR="00AC7B92" w:rsidRPr="00E53E91">
        <w:t>.</w:t>
      </w:r>
    </w:p>
    <w:p w14:paraId="4631C75E" w14:textId="77777777" w:rsidR="00AC7B92" w:rsidRPr="00E53E91" w:rsidRDefault="00AC7B92" w:rsidP="00AC7B92">
      <w:pPr>
        <w:spacing w:line="480" w:lineRule="auto"/>
        <w:jc w:val="both"/>
      </w:pPr>
    </w:p>
    <w:p w14:paraId="1FC05A11" w14:textId="4FBB7647" w:rsidR="00E53E91" w:rsidRPr="00E53E91" w:rsidRDefault="00E53E91" w:rsidP="00E53E91">
      <w:pPr>
        <w:jc w:val="right"/>
      </w:pPr>
      <w:r w:rsidRPr="00E53E91">
        <w:t xml:space="preserve">A </w:t>
      </w:r>
      <w:sdt>
        <w:sdtPr>
          <w:id w:val="1112007750"/>
          <w:placeholder>
            <w:docPart w:val="DefaultPlaceholder_-1854013440"/>
          </w:placeholder>
          <w:showingPlcHdr/>
        </w:sdtPr>
        <w:sdtContent>
          <w:r w:rsidR="005C2F7F" w:rsidRPr="008F1FD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314C0955" w14:textId="035D5693" w:rsidR="00E53E91" w:rsidRPr="00E53E91" w:rsidRDefault="00E53E91" w:rsidP="00E53E91">
      <w:pPr>
        <w:jc w:val="right"/>
      </w:pPr>
      <w:r w:rsidRPr="00E53E91">
        <w:t xml:space="preserve">Le </w:t>
      </w:r>
      <w:sdt>
        <w:sdtPr>
          <w:id w:val="-590776133"/>
          <w:placeholder>
            <w:docPart w:val="DefaultPlaceholder_-1854013440"/>
          </w:placeholder>
          <w:showingPlcHdr/>
        </w:sdtPr>
        <w:sdtContent>
          <w:r w:rsidR="005C2F7F" w:rsidRPr="008F1FD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4D0ED37A" w14:textId="77777777" w:rsidR="00E53E91" w:rsidRPr="00E53E91" w:rsidRDefault="00E53E91" w:rsidP="00E53E91">
      <w:pPr>
        <w:jc w:val="right"/>
      </w:pPr>
    </w:p>
    <w:p w14:paraId="4CD3C1BE" w14:textId="77777777" w:rsidR="00E53E91" w:rsidRPr="00E53E91" w:rsidRDefault="00E53E91" w:rsidP="00E53E91">
      <w:pPr>
        <w:jc w:val="right"/>
      </w:pPr>
      <w:r w:rsidRPr="00E53E91">
        <w:t xml:space="preserve">Signature </w:t>
      </w:r>
    </w:p>
    <w:p w14:paraId="72BC685E" w14:textId="77777777" w:rsidR="00E53E91" w:rsidRPr="00E53E91" w:rsidRDefault="00E53E91" w:rsidP="00E53E91">
      <w:pPr>
        <w:jc w:val="right"/>
      </w:pPr>
      <w:r w:rsidRPr="00E53E91">
        <w:t>(Pour les mineurs signature des parents obligatoire)</w:t>
      </w:r>
    </w:p>
    <w:p w14:paraId="40FCCFE4" w14:textId="77777777" w:rsidR="00E53E91" w:rsidRPr="00E53E91" w:rsidRDefault="00E53E91" w:rsidP="00E53E91">
      <w:pPr>
        <w:jc w:val="both"/>
      </w:pPr>
    </w:p>
    <w:p w14:paraId="3177F11D" w14:textId="0334E84C" w:rsidR="001F0428" w:rsidRPr="00E53E91" w:rsidRDefault="001F0428" w:rsidP="00E53E91">
      <w:pPr>
        <w:spacing w:line="480" w:lineRule="auto"/>
        <w:jc w:val="both"/>
      </w:pPr>
    </w:p>
    <w:sectPr w:rsidR="001F0428" w:rsidRPr="00E53E91" w:rsidSect="00A33E13">
      <w:pgSz w:w="11906" w:h="16838"/>
      <w:pgMar w:top="567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ElCgO2AamSbYF+oZqjjwpLfKx5nVY7dtb7vDSRZFhWNzCubPq7gTpwBtm+V3aGItdg0gvvOhjnOd8s3EDOA/A==" w:salt="IoKIIdm2NvXupq3GhOHUG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28"/>
    <w:rsid w:val="00040BCD"/>
    <w:rsid w:val="00060C23"/>
    <w:rsid w:val="000777E0"/>
    <w:rsid w:val="00091DCD"/>
    <w:rsid w:val="000B0CB4"/>
    <w:rsid w:val="000F3A4D"/>
    <w:rsid w:val="00112BED"/>
    <w:rsid w:val="00182C61"/>
    <w:rsid w:val="001F0428"/>
    <w:rsid w:val="0025037C"/>
    <w:rsid w:val="002F1E29"/>
    <w:rsid w:val="00377BF9"/>
    <w:rsid w:val="00416C58"/>
    <w:rsid w:val="00427E7C"/>
    <w:rsid w:val="00473677"/>
    <w:rsid w:val="004F7FE8"/>
    <w:rsid w:val="00552CE9"/>
    <w:rsid w:val="00585C93"/>
    <w:rsid w:val="005C2F7F"/>
    <w:rsid w:val="006958C4"/>
    <w:rsid w:val="00711D11"/>
    <w:rsid w:val="007162E1"/>
    <w:rsid w:val="007213ED"/>
    <w:rsid w:val="00736EB5"/>
    <w:rsid w:val="00784C0E"/>
    <w:rsid w:val="007E4E11"/>
    <w:rsid w:val="00805A07"/>
    <w:rsid w:val="00807536"/>
    <w:rsid w:val="008E1744"/>
    <w:rsid w:val="00912A6E"/>
    <w:rsid w:val="00935176"/>
    <w:rsid w:val="0097324B"/>
    <w:rsid w:val="009908BF"/>
    <w:rsid w:val="00993372"/>
    <w:rsid w:val="00A33E13"/>
    <w:rsid w:val="00A543ED"/>
    <w:rsid w:val="00A90E3A"/>
    <w:rsid w:val="00AC6049"/>
    <w:rsid w:val="00AC7B92"/>
    <w:rsid w:val="00AD50C3"/>
    <w:rsid w:val="00AE60CA"/>
    <w:rsid w:val="00B125DB"/>
    <w:rsid w:val="00B72411"/>
    <w:rsid w:val="00B91CFF"/>
    <w:rsid w:val="00B9250A"/>
    <w:rsid w:val="00BF1B92"/>
    <w:rsid w:val="00C407CC"/>
    <w:rsid w:val="00E16E69"/>
    <w:rsid w:val="00E53E91"/>
    <w:rsid w:val="00EE2F2B"/>
    <w:rsid w:val="00F35A23"/>
    <w:rsid w:val="00FA43C1"/>
    <w:rsid w:val="00FB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24C7"/>
  <w15:docId w15:val="{F7F572CF-F973-47B4-B59D-FA627927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1F0428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04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428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C2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397B6-272E-429B-9CB1-291DBFCE7E0F}"/>
      </w:docPartPr>
      <w:docPartBody>
        <w:p w:rsidR="004E3B26" w:rsidRDefault="00D36049">
          <w:r w:rsidRPr="008F1FD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49"/>
    <w:rsid w:val="004E3B26"/>
    <w:rsid w:val="006A236D"/>
    <w:rsid w:val="0071656F"/>
    <w:rsid w:val="00805A07"/>
    <w:rsid w:val="00940830"/>
    <w:rsid w:val="009C3AED"/>
    <w:rsid w:val="00D36049"/>
    <w:rsid w:val="00FB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60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41B0-C0EC-4D0E-A61E-74D22EE3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 CODEP 83</dc:creator>
  <cp:lastModifiedBy>Isabelle DENIS</cp:lastModifiedBy>
  <cp:revision>13</cp:revision>
  <cp:lastPrinted>2020-04-23T09:48:00Z</cp:lastPrinted>
  <dcterms:created xsi:type="dcterms:W3CDTF">2025-04-30T11:11:00Z</dcterms:created>
  <dcterms:modified xsi:type="dcterms:W3CDTF">2026-05-31T11:47:00Z</dcterms:modified>
</cp:coreProperties>
</file>